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F954" w14:textId="77777777" w:rsidR="00E74D42" w:rsidRPr="00ED5024" w:rsidRDefault="00FA6951" w:rsidP="00F87D2A">
      <w:pPr>
        <w:tabs>
          <w:tab w:val="left" w:pos="1980"/>
        </w:tabs>
        <w:spacing w:after="240" w:line="240" w:lineRule="auto"/>
        <w:jc w:val="center"/>
        <w:rPr>
          <w:rFonts w:ascii="Palatino Linotype" w:eastAsia="Times New Roman" w:hAnsi="Palatino Linotype" w:cs="Calibri"/>
          <w:b/>
          <w:bCs/>
          <w:sz w:val="24"/>
          <w:szCs w:val="24"/>
          <w:lang w:bidi="th-TH"/>
        </w:rPr>
      </w:pPr>
      <w:r w:rsidRPr="00ED5024">
        <w:rPr>
          <w:rFonts w:ascii="Palatino Linotype" w:eastAsia="Times New Roman" w:hAnsi="Palatino Linotype" w:cs="Calibri"/>
          <w:b/>
          <w:bCs/>
          <w:sz w:val="24"/>
          <w:szCs w:val="24"/>
          <w:lang w:bidi="th-TH"/>
        </w:rPr>
        <w:t xml:space="preserve">Early Study Termination </w:t>
      </w:r>
      <w:r w:rsidR="009D48DB" w:rsidRPr="00ED5024">
        <w:rPr>
          <w:rFonts w:ascii="Palatino Linotype" w:eastAsia="Times New Roman" w:hAnsi="Palatino Linotype" w:cs="Calibri"/>
          <w:b/>
          <w:bCs/>
          <w:sz w:val="24"/>
          <w:szCs w:val="24"/>
          <w:lang w:bidi="th-TH"/>
        </w:rPr>
        <w:t>Report</w:t>
      </w:r>
      <w:r w:rsidRPr="00ED5024">
        <w:rPr>
          <w:rFonts w:ascii="Palatino Linotype" w:eastAsia="Times New Roman" w:hAnsi="Palatino Linotype" w:cs="Calibri"/>
          <w:b/>
          <w:bCs/>
          <w:sz w:val="24"/>
          <w:szCs w:val="24"/>
          <w:lang w:bidi="th-TH"/>
        </w:rPr>
        <w:t xml:space="preserve"> Form</w:t>
      </w:r>
    </w:p>
    <w:p w14:paraId="330EE55B" w14:textId="34900228" w:rsidR="002301F8" w:rsidRPr="00ED5024" w:rsidRDefault="00F87D2A" w:rsidP="00F87D2A">
      <w:pPr>
        <w:keepNext/>
        <w:spacing w:after="0" w:line="240" w:lineRule="auto"/>
        <w:outlineLvl w:val="0"/>
        <w:rPr>
          <w:rFonts w:ascii="Palatino Linotype" w:eastAsia="Times New Roman" w:hAnsi="Palatino Linotype" w:cs="Calibri"/>
          <w:b/>
          <w:i/>
          <w:sz w:val="20"/>
          <w:szCs w:val="20"/>
          <w:lang w:val="en-US"/>
        </w:rPr>
      </w:pPr>
      <w:r w:rsidRPr="00ED5024">
        <w:rPr>
          <w:rFonts w:ascii="Palatino Linotype" w:eastAsia="Times New Roman" w:hAnsi="Palatino Linotype" w:cs="Calibri"/>
          <w:b/>
          <w:sz w:val="20"/>
          <w:szCs w:val="20"/>
          <w:lang w:val="en-US"/>
        </w:rPr>
        <w:t>INSTRUCTIONS</w:t>
      </w:r>
      <w:r w:rsidR="009F2B2F" w:rsidRPr="00ED5024">
        <w:rPr>
          <w:rFonts w:ascii="Palatino Linotype" w:eastAsia="Times New Roman" w:hAnsi="Palatino Linotype" w:cs="Calibri"/>
          <w:b/>
          <w:sz w:val="20"/>
          <w:szCs w:val="20"/>
          <w:lang w:val="en-US"/>
        </w:rPr>
        <w:t xml:space="preserve"> TO THE PRINCIPAL INVESTIGATOR</w:t>
      </w:r>
      <w:r w:rsidRPr="00ED5024">
        <w:rPr>
          <w:rFonts w:ascii="Palatino Linotype" w:eastAsia="Times New Roman" w:hAnsi="Palatino Linotype" w:cs="Calibri"/>
          <w:b/>
          <w:sz w:val="20"/>
          <w:szCs w:val="20"/>
          <w:lang w:val="en-US"/>
        </w:rPr>
        <w:t xml:space="preserve">: </w:t>
      </w:r>
      <w:r w:rsidR="00B426CA" w:rsidRPr="00ED5024">
        <w:rPr>
          <w:rFonts w:ascii="Palatino Linotype" w:eastAsia="Times New Roman" w:hAnsi="Palatino Linotype" w:cs="Calibri"/>
          <w:b/>
          <w:i/>
          <w:sz w:val="20"/>
          <w:szCs w:val="20"/>
          <w:lang w:val="en-US"/>
        </w:rPr>
        <w:t>This form is required to apply for premature termination or suspension of a study</w:t>
      </w:r>
      <w:r w:rsidR="009F2B2F" w:rsidRPr="00ED5024">
        <w:rPr>
          <w:rFonts w:ascii="Palatino Linotype" w:eastAsia="Times New Roman" w:hAnsi="Palatino Linotype" w:cs="Calibri"/>
          <w:b/>
          <w:i/>
          <w:sz w:val="20"/>
          <w:szCs w:val="20"/>
          <w:lang w:val="en-US"/>
        </w:rPr>
        <w:t xml:space="preserve"> and refers to ICH-GCP Section </w:t>
      </w:r>
      <w:r w:rsidR="009F2B2F" w:rsidRPr="00ED5024">
        <w:rPr>
          <w:rFonts w:ascii="Palatino Linotype" w:eastAsia="Times New Roman" w:hAnsi="Palatino Linotype" w:cs="Calibri"/>
          <w:b/>
          <w:i/>
          <w:sz w:val="20"/>
          <w:szCs w:val="20"/>
          <w:u w:val="single"/>
          <w:lang w:val="en-US"/>
        </w:rPr>
        <w:t>4.12: PREMATURE TERMINATION OR SUSPENSION OF A TRIAL</w:t>
      </w:r>
      <w:r w:rsidR="009F2B2F" w:rsidRPr="00ED5024">
        <w:rPr>
          <w:rFonts w:ascii="Palatino Linotype" w:eastAsia="Times New Roman" w:hAnsi="Palatino Linotype" w:cs="Calibri"/>
          <w:b/>
          <w:i/>
          <w:sz w:val="20"/>
          <w:szCs w:val="20"/>
          <w:lang w:val="en-US"/>
        </w:rPr>
        <w:t xml:space="preserve">. </w:t>
      </w:r>
      <w:r w:rsidR="00F85F2E" w:rsidRPr="00ED5024">
        <w:rPr>
          <w:rFonts w:ascii="Palatino Linotype" w:eastAsia="Times New Roman" w:hAnsi="Palatino Linotype" w:cs="Calibri"/>
          <w:b/>
          <w:bCs/>
          <w:i/>
          <w:sz w:val="20"/>
          <w:szCs w:val="20"/>
          <w:lang w:val="en-US"/>
        </w:rPr>
        <w:t xml:space="preserve">If </w:t>
      </w:r>
      <w:proofErr w:type="spellStart"/>
      <w:r w:rsidR="00F85F2E" w:rsidRPr="00ED5024">
        <w:rPr>
          <w:rFonts w:ascii="Palatino Linotype" w:eastAsia="Times New Roman" w:hAnsi="Palatino Linotype" w:cs="Calibri"/>
          <w:b/>
          <w:bCs/>
          <w:i/>
          <w:sz w:val="20"/>
          <w:szCs w:val="20"/>
          <w:lang w:val="en-US"/>
        </w:rPr>
        <w:t>iREB</w:t>
      </w:r>
      <w:proofErr w:type="spellEnd"/>
      <w:r w:rsidR="00F85F2E" w:rsidRPr="00ED5024">
        <w:rPr>
          <w:rFonts w:ascii="Palatino Linotype" w:eastAsia="Times New Roman" w:hAnsi="Palatino Linotype" w:cs="Calibri"/>
          <w:b/>
          <w:bCs/>
          <w:i/>
          <w:sz w:val="20"/>
          <w:szCs w:val="20"/>
          <w:lang w:val="en-US"/>
        </w:rPr>
        <w:t xml:space="preserve"> is unavailable, obtain an electronic copy of this form and encode all information required in the space provided, and email this form at upmreb@post.upm.edu.ph  </w:t>
      </w:r>
    </w:p>
    <w:tbl>
      <w:tblPr>
        <w:tblW w:w="5009" w:type="pct"/>
        <w:tblInd w:w="-8" w:type="dxa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76"/>
        <w:gridCol w:w="3086"/>
        <w:gridCol w:w="3082"/>
      </w:tblGrid>
      <w:tr w:rsidR="00B426CA" w:rsidRPr="00ED5024" w14:paraId="51BFD053" w14:textId="77777777" w:rsidTr="00B426CA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A5BB" w14:textId="77777777" w:rsidR="00B426CA" w:rsidRPr="00ED5024" w:rsidRDefault="00B426CA" w:rsidP="00AF693C">
            <w:pPr>
              <w:spacing w:after="0" w:line="240" w:lineRule="auto"/>
              <w:rPr>
                <w:rFonts w:ascii="Palatino Linotype" w:hAnsi="Palatino Linotype" w:cs="Calibri"/>
                <w:b/>
              </w:rPr>
            </w:pPr>
            <w:r w:rsidRPr="00ED5024">
              <w:rPr>
                <w:rFonts w:ascii="Palatino Linotype" w:hAnsi="Palatino Linotype" w:cs="Calibri"/>
                <w:b/>
              </w:rPr>
              <w:t>UPMREB CODE:</w:t>
            </w:r>
          </w:p>
        </w:tc>
      </w:tr>
      <w:tr w:rsidR="00B426CA" w:rsidRPr="00ED5024" w14:paraId="2EA52AFE" w14:textId="77777777" w:rsidTr="00B426CA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CE61" w14:textId="77777777" w:rsidR="00B426CA" w:rsidRPr="00ED5024" w:rsidRDefault="00B426CA" w:rsidP="00AF693C">
            <w:pPr>
              <w:spacing w:after="0" w:line="240" w:lineRule="auto"/>
              <w:rPr>
                <w:rFonts w:ascii="Palatino Linotype" w:hAnsi="Palatino Linotype" w:cs="Calibri"/>
                <w:b/>
              </w:rPr>
            </w:pPr>
            <w:r w:rsidRPr="00ED5024">
              <w:rPr>
                <w:rFonts w:ascii="Palatino Linotype" w:hAnsi="Palatino Linotype" w:cs="Calibri"/>
                <w:b/>
              </w:rPr>
              <w:t>STUDY PROTOCOL TITLE:</w:t>
            </w:r>
          </w:p>
        </w:tc>
      </w:tr>
      <w:tr w:rsidR="00A53C71" w:rsidRPr="00ED5024" w14:paraId="6EE85E21" w14:textId="77777777" w:rsidTr="00B426CA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1E41" w14:textId="77777777" w:rsidR="00A53C71" w:rsidRPr="00ED5024" w:rsidRDefault="00A53C71" w:rsidP="00A53C71">
            <w:pPr>
              <w:spacing w:after="0" w:line="240" w:lineRule="auto"/>
              <w:rPr>
                <w:rFonts w:ascii="Palatino Linotype" w:hAnsi="Palatino Linotype" w:cs="Calibri"/>
                <w:b/>
              </w:rPr>
            </w:pPr>
            <w:r w:rsidRPr="00ED5024">
              <w:rPr>
                <w:rFonts w:ascii="Palatino Linotype" w:hAnsi="Palatino Linotype" w:cs="Calibri"/>
                <w:b/>
              </w:rPr>
              <w:t>PRINCIPAL INVESTIGATOR:</w:t>
            </w:r>
          </w:p>
        </w:tc>
      </w:tr>
      <w:tr w:rsidR="00A53C71" w:rsidRPr="00ED5024" w14:paraId="5D90CAA7" w14:textId="77777777" w:rsidTr="00B426CA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12DE" w14:textId="77777777" w:rsidR="00A53C71" w:rsidRPr="00ED5024" w:rsidRDefault="00A53C71" w:rsidP="00A53C71">
            <w:pPr>
              <w:spacing w:after="0" w:line="240" w:lineRule="auto"/>
              <w:rPr>
                <w:rFonts w:ascii="Palatino Linotype" w:hAnsi="Palatino Linotype" w:cs="Calibri"/>
                <w:b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 xml:space="preserve">INITIAL </w:t>
            </w:r>
            <w:r w:rsidRPr="00ED5024">
              <w:rPr>
                <w:rFonts w:ascii="Palatino Linotype" w:hAnsi="Palatino Linotype" w:cs="Calibri"/>
                <w:b/>
              </w:rPr>
              <w:t>APPROVAL DATE:</w:t>
            </w:r>
          </w:p>
        </w:tc>
      </w:tr>
      <w:tr w:rsidR="00D76777" w:rsidRPr="00ED5024" w14:paraId="2C7CBE2A" w14:textId="77777777" w:rsidTr="00D76777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8CBA" w14:textId="77777777" w:rsidR="00D76777" w:rsidRPr="00ED5024" w:rsidRDefault="00D76777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DATE OF LAST CONTINUING REVIEW APPROVAL: &lt;dd/mm/</w:t>
            </w:r>
            <w:proofErr w:type="spellStart"/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yyyy</w:t>
            </w:r>
            <w:proofErr w:type="spellEnd"/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&gt;</w:t>
            </w:r>
          </w:p>
          <w:p w14:paraId="672BC287" w14:textId="77777777" w:rsidR="00A16301" w:rsidRPr="00ED5024" w:rsidRDefault="00A1630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</w:p>
          <w:p w14:paraId="0A45EF0A" w14:textId="77777777" w:rsidR="00A16301" w:rsidRPr="00ED5024" w:rsidRDefault="00A16301" w:rsidP="00A16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50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ason, if no CRA Approval:</w:t>
            </w:r>
          </w:p>
          <w:p w14:paraId="37F002E3" w14:textId="77777777" w:rsidR="00A16301" w:rsidRPr="00ED5024" w:rsidRDefault="00A16301" w:rsidP="00A1630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50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ding SJREB Approval</w:t>
            </w:r>
          </w:p>
          <w:p w14:paraId="0DAB9768" w14:textId="77777777" w:rsidR="00A16301" w:rsidRPr="00ED5024" w:rsidRDefault="00A16301" w:rsidP="00A1630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50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ss than 10 months since last initial approval</w:t>
            </w:r>
          </w:p>
          <w:p w14:paraId="0ADC3B90" w14:textId="77777777" w:rsidR="00A16301" w:rsidRPr="00ED5024" w:rsidRDefault="00A16301" w:rsidP="00A1630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50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 CRA Submission</w:t>
            </w:r>
          </w:p>
          <w:p w14:paraId="3DE5C16E" w14:textId="77777777" w:rsidR="00A16301" w:rsidRPr="00ED5024" w:rsidRDefault="00A16301" w:rsidP="00A1630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50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thers (specify): ___________________</w:t>
            </w:r>
          </w:p>
          <w:p w14:paraId="16BB5A1D" w14:textId="28B29C87" w:rsidR="00A16301" w:rsidRPr="00ED5024" w:rsidRDefault="00A1630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</w:p>
        </w:tc>
      </w:tr>
      <w:tr w:rsidR="00D76777" w:rsidRPr="00ED5024" w14:paraId="0BD7C804" w14:textId="77777777" w:rsidTr="00D76777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0A81" w14:textId="77777777" w:rsidR="00D76777" w:rsidRPr="00ED5024" w:rsidRDefault="00D76777" w:rsidP="00D76777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Version and date of latest approved protocol:</w:t>
            </w:r>
          </w:p>
        </w:tc>
      </w:tr>
      <w:tr w:rsidR="00D76777" w:rsidRPr="00ED5024" w14:paraId="39C052E3" w14:textId="77777777" w:rsidTr="00D76777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EA10" w14:textId="77777777" w:rsidR="00D76777" w:rsidRPr="00ED5024" w:rsidRDefault="00D76777" w:rsidP="00D76777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Version and date of latest approved ICF:</w:t>
            </w:r>
          </w:p>
        </w:tc>
      </w:tr>
      <w:tr w:rsidR="00A53C71" w:rsidRPr="00ED5024" w14:paraId="48E1E82F" w14:textId="77777777" w:rsidTr="00875A75">
        <w:trPr>
          <w:cantSplit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97AC" w14:textId="77777777" w:rsidR="00A53C71" w:rsidRPr="00ED5024" w:rsidRDefault="00A53C71" w:rsidP="00A53C71">
            <w:pPr>
              <w:keepNext/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Email: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6B7" w14:textId="77777777" w:rsidR="00A53C71" w:rsidRPr="00ED5024" w:rsidRDefault="00A53C71" w:rsidP="00A53C71">
            <w:pPr>
              <w:keepNext/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Telephone: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7463" w14:textId="77777777" w:rsidR="00A53C71" w:rsidRPr="00ED5024" w:rsidRDefault="00A53C71" w:rsidP="00A53C71">
            <w:pPr>
              <w:spacing w:after="0" w:line="240" w:lineRule="auto"/>
              <w:rPr>
                <w:rFonts w:ascii="Palatino Linotype" w:hAnsi="Palatino Linotype" w:cs="Calibri"/>
                <w:b/>
              </w:rPr>
            </w:pPr>
            <w:r w:rsidRPr="00ED5024">
              <w:rPr>
                <w:rFonts w:ascii="Palatino Linotype" w:hAnsi="Palatino Linotype" w:cs="Calibri"/>
                <w:b/>
              </w:rPr>
              <w:t>Mobile:</w:t>
            </w:r>
          </w:p>
        </w:tc>
      </w:tr>
      <w:tr w:rsidR="00A53C71" w:rsidRPr="00ED5024" w14:paraId="000851C0" w14:textId="77777777" w:rsidTr="00B42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469" w14:textId="77777777" w:rsidR="00A53C71" w:rsidRPr="00ED5024" w:rsidRDefault="00A53C71" w:rsidP="00A53C71">
            <w:pPr>
              <w:keepNext/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 xml:space="preserve">STUDY SITE: </w:t>
            </w:r>
          </w:p>
        </w:tc>
      </w:tr>
      <w:tr w:rsidR="00A53C71" w:rsidRPr="00ED5024" w14:paraId="3BDB4073" w14:textId="77777777" w:rsidTr="00B42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FAA" w14:textId="77777777" w:rsidR="00A53C71" w:rsidRPr="00ED5024" w:rsidRDefault="00A53C71" w:rsidP="00A53C71">
            <w:pPr>
              <w:keepNext/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STUDY SITE ADDRESS</w:t>
            </w:r>
          </w:p>
        </w:tc>
      </w:tr>
      <w:tr w:rsidR="00A53C71" w:rsidRPr="00ED5024" w14:paraId="087BACBF" w14:textId="77777777" w:rsidTr="00B42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4E45" w14:textId="77777777" w:rsidR="00A53C71" w:rsidRPr="00ED5024" w:rsidRDefault="00A53C71" w:rsidP="00A53C71">
            <w:pPr>
              <w:keepNext/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SPONSOR:</w:t>
            </w:r>
          </w:p>
        </w:tc>
      </w:tr>
      <w:tr w:rsidR="00A53C71" w:rsidRPr="00ED5024" w14:paraId="6969A3D0" w14:textId="77777777" w:rsidTr="00B42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E2A6" w14:textId="77777777" w:rsidR="00A53C71" w:rsidRPr="00ED5024" w:rsidRDefault="00A53C71" w:rsidP="00A53C71">
            <w:pPr>
              <w:keepNext/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SPONSOR CONTACT PERSON:</w:t>
            </w:r>
          </w:p>
        </w:tc>
      </w:tr>
      <w:tr w:rsidR="00A53C71" w:rsidRPr="00ED5024" w14:paraId="1FF6C2E8" w14:textId="77777777" w:rsidTr="00875A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5488" w14:textId="77777777" w:rsidR="00A53C71" w:rsidRPr="00ED5024" w:rsidRDefault="00A53C71" w:rsidP="00A53C71">
            <w:pPr>
              <w:keepNext/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Email: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372" w14:textId="77777777" w:rsidR="00A53C71" w:rsidRPr="00ED5024" w:rsidRDefault="00A53C71" w:rsidP="00A53C71">
            <w:pPr>
              <w:keepNext/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Telephone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358A" w14:textId="77777777" w:rsidR="00A53C71" w:rsidRPr="00ED5024" w:rsidRDefault="00A53C71" w:rsidP="00A53C71">
            <w:pPr>
              <w:spacing w:after="0" w:line="240" w:lineRule="auto"/>
              <w:rPr>
                <w:rFonts w:ascii="Palatino Linotype" w:hAnsi="Palatino Linotype" w:cs="Calibri"/>
                <w:b/>
              </w:rPr>
            </w:pPr>
            <w:r w:rsidRPr="00ED5024">
              <w:rPr>
                <w:rFonts w:ascii="Palatino Linotype" w:hAnsi="Palatino Linotype" w:cs="Calibri"/>
                <w:b/>
              </w:rPr>
              <w:t>Mobile:</w:t>
            </w:r>
          </w:p>
        </w:tc>
      </w:tr>
      <w:tr w:rsidR="00A53C71" w:rsidRPr="00ED5024" w14:paraId="0B77AC3D" w14:textId="77777777" w:rsidTr="00B42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14:paraId="589FF49A" w14:textId="77777777" w:rsidR="00A53C71" w:rsidRPr="00ED5024" w:rsidRDefault="00A53C71" w:rsidP="00A53C71">
            <w:pPr>
              <w:keepNext/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 xml:space="preserve">REPORT SUBMISSION DATE: </w:t>
            </w:r>
            <w:r w:rsidRPr="00ED5024">
              <w:rPr>
                <w:rFonts w:ascii="Palatino Linotype" w:eastAsia="Times New Roman" w:hAnsi="Palatino Linotype" w:cs="Calibri"/>
                <w:lang w:val="en-US"/>
              </w:rPr>
              <w:t>(</w:t>
            </w:r>
            <w:r w:rsidRPr="00ED5024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 xml:space="preserve">to be filled out by </w:t>
            </w:r>
            <w:proofErr w:type="gramStart"/>
            <w:r w:rsidRPr="00ED5024">
              <w:rPr>
                <w:rFonts w:ascii="Palatino Linotype" w:eastAsia="Times New Roman" w:hAnsi="Palatino Linotype" w:cs="Calibri"/>
                <w:sz w:val="16"/>
                <w:szCs w:val="16"/>
                <w:lang w:val="en-US"/>
              </w:rPr>
              <w:t>UPMREB</w:t>
            </w:r>
            <w:r w:rsidRPr="00ED5024">
              <w:rPr>
                <w:rFonts w:ascii="Palatino Linotype" w:eastAsia="Times New Roman" w:hAnsi="Palatino Linotype" w:cs="Calibri"/>
                <w:lang w:val="en-US"/>
              </w:rPr>
              <w:t xml:space="preserve">)  </w:t>
            </w:r>
            <w:r w:rsidRPr="00ED5024">
              <w:rPr>
                <w:rFonts w:ascii="Palatino Linotype" w:eastAsia="Times New Roman" w:hAnsi="Palatino Linotype" w:cs="Calibri"/>
                <w:szCs w:val="20"/>
                <w:lang w:val="en-US"/>
              </w:rPr>
              <w:t>&lt;</w:t>
            </w:r>
            <w:proofErr w:type="gramEnd"/>
            <w:r w:rsidRPr="00ED5024">
              <w:rPr>
                <w:rFonts w:ascii="Palatino Linotype" w:eastAsia="Times New Roman" w:hAnsi="Palatino Linotype" w:cs="Calibri"/>
                <w:szCs w:val="20"/>
                <w:lang w:val="en-US"/>
              </w:rPr>
              <w:t>dd/mm/</w:t>
            </w:r>
            <w:proofErr w:type="spellStart"/>
            <w:r w:rsidRPr="00ED5024">
              <w:rPr>
                <w:rFonts w:ascii="Palatino Linotype" w:eastAsia="Times New Roman" w:hAnsi="Palatino Linotype" w:cs="Calibri"/>
                <w:szCs w:val="20"/>
                <w:lang w:val="en-US"/>
              </w:rPr>
              <w:t>yyyy</w:t>
            </w:r>
            <w:proofErr w:type="spellEnd"/>
            <w:r w:rsidRPr="00ED5024">
              <w:rPr>
                <w:rFonts w:ascii="Palatino Linotype" w:eastAsia="Times New Roman" w:hAnsi="Palatino Linotype" w:cs="Calibri"/>
                <w:szCs w:val="20"/>
                <w:lang w:val="en-US"/>
              </w:rPr>
              <w:t>&gt;</w:t>
            </w:r>
          </w:p>
        </w:tc>
      </w:tr>
      <w:tr w:rsidR="00A53C71" w:rsidRPr="00ED5024" w14:paraId="5E666C18" w14:textId="77777777" w:rsidTr="00B42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14:paraId="0917500B" w14:textId="77777777" w:rsidR="00A53C71" w:rsidRPr="00ED5024" w:rsidRDefault="00A53C71" w:rsidP="00A53C71">
            <w:pPr>
              <w:keepNext/>
              <w:numPr>
                <w:ilvl w:val="0"/>
                <w:numId w:val="27"/>
              </w:numPr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START DATE:</w:t>
            </w:r>
            <w:r w:rsidRPr="00ED5024">
              <w:rPr>
                <w:rFonts w:ascii="Palatino Linotype" w:eastAsia="Times New Roman" w:hAnsi="Palatino Linotype" w:cs="Calibri"/>
                <w:szCs w:val="20"/>
                <w:lang w:val="en-US"/>
              </w:rPr>
              <w:t xml:space="preserve"> </w:t>
            </w:r>
          </w:p>
        </w:tc>
      </w:tr>
      <w:tr w:rsidR="00A53C71" w:rsidRPr="00ED5024" w14:paraId="32032C0D" w14:textId="77777777" w:rsidTr="00B42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14:paraId="1A4DB41B" w14:textId="77777777" w:rsidR="00A53C71" w:rsidRPr="00ED5024" w:rsidRDefault="00A53C71" w:rsidP="00A53C71">
            <w:pPr>
              <w:keepNext/>
              <w:numPr>
                <w:ilvl w:val="0"/>
                <w:numId w:val="27"/>
              </w:numPr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PROPOSED TERMINATION DATE:</w:t>
            </w:r>
            <w:r w:rsidRPr="00ED5024">
              <w:rPr>
                <w:rFonts w:ascii="Palatino Linotype" w:eastAsia="Times New Roman" w:hAnsi="Palatino Linotype" w:cs="Calibri"/>
                <w:szCs w:val="20"/>
                <w:lang w:val="en-US"/>
              </w:rPr>
              <w:t xml:space="preserve"> &lt;dd/mm/</w:t>
            </w:r>
            <w:proofErr w:type="spellStart"/>
            <w:r w:rsidRPr="00ED5024">
              <w:rPr>
                <w:rFonts w:ascii="Palatino Linotype" w:eastAsia="Times New Roman" w:hAnsi="Palatino Linotype" w:cs="Calibri"/>
                <w:szCs w:val="20"/>
                <w:lang w:val="en-US"/>
              </w:rPr>
              <w:t>yyyy</w:t>
            </w:r>
            <w:proofErr w:type="spellEnd"/>
            <w:r w:rsidRPr="00ED5024">
              <w:rPr>
                <w:rFonts w:ascii="Palatino Linotype" w:eastAsia="Times New Roman" w:hAnsi="Palatino Linotype" w:cs="Calibri"/>
                <w:szCs w:val="20"/>
                <w:lang w:val="en-US"/>
              </w:rPr>
              <w:t>&gt;</w:t>
            </w:r>
          </w:p>
        </w:tc>
      </w:tr>
      <w:tr w:rsidR="00A53C71" w:rsidRPr="00ED5024" w14:paraId="11FD8B67" w14:textId="77777777" w:rsidTr="00B42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14:paraId="3EBDCA10" w14:textId="77777777" w:rsidR="00A53C71" w:rsidRPr="00ED5024" w:rsidRDefault="00A53C71" w:rsidP="00A53C71">
            <w:pPr>
              <w:keepNext/>
              <w:numPr>
                <w:ilvl w:val="0"/>
                <w:numId w:val="27"/>
              </w:numPr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PARTICIPANTS ENROLLED TO DATE:</w:t>
            </w:r>
          </w:p>
        </w:tc>
      </w:tr>
      <w:tr w:rsidR="00A53C71" w:rsidRPr="00ED5024" w14:paraId="1387CFA5" w14:textId="77777777" w:rsidTr="00875A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14:paraId="2538EA78" w14:textId="0CFBD000" w:rsidR="004642A0" w:rsidRPr="00ED5024" w:rsidRDefault="00A53C71" w:rsidP="00A53C71">
            <w:pPr>
              <w:keepNext/>
              <w:numPr>
                <w:ilvl w:val="0"/>
                <w:numId w:val="27"/>
              </w:numPr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SUMMARY OF RESULTS TO DATE:</w:t>
            </w:r>
          </w:p>
        </w:tc>
      </w:tr>
      <w:tr w:rsidR="004642A0" w:rsidRPr="00ED5024" w14:paraId="61BB4682" w14:textId="77777777" w:rsidTr="00875A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14:paraId="3B37AB81" w14:textId="3CA08AEF" w:rsidR="004642A0" w:rsidRPr="00ED5024" w:rsidRDefault="004F69A5" w:rsidP="00A53C71">
            <w:pPr>
              <w:keepNext/>
              <w:numPr>
                <w:ilvl w:val="0"/>
                <w:numId w:val="27"/>
              </w:numPr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TERMINATION PACKAGE</w:t>
            </w:r>
            <w:r w:rsidR="00F452AE"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 xml:space="preserve"> </w:t>
            </w: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PROVIDED FOR</w:t>
            </w:r>
            <w:r w:rsidR="00F452AE"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 xml:space="preserve"> SUBJECTS</w:t>
            </w:r>
            <w:r w:rsidR="00F21EA5"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 xml:space="preserve"> WHO HAVE BEEN RECRUITED</w:t>
            </w:r>
            <w:r w:rsidR="00F452AE"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:</w:t>
            </w:r>
          </w:p>
        </w:tc>
      </w:tr>
      <w:tr w:rsidR="00A53C71" w:rsidRPr="00ED5024" w14:paraId="459F93AE" w14:textId="77777777" w:rsidTr="00875A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14:paraId="5C359C72" w14:textId="77777777" w:rsidR="00A53C71" w:rsidRPr="00ED5024" w:rsidRDefault="00A53C71" w:rsidP="00A53C71">
            <w:pPr>
              <w:keepNext/>
              <w:numPr>
                <w:ilvl w:val="0"/>
                <w:numId w:val="27"/>
              </w:numPr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REASON FOR TERMINATION with JUSTIFICATION:</w:t>
            </w:r>
          </w:p>
          <w:p w14:paraId="0FBFA167" w14:textId="77777777" w:rsidR="00A53C71" w:rsidRPr="00ED5024" w:rsidRDefault="00A53C71" w:rsidP="00A53C71">
            <w:pPr>
              <w:keepNext/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</w:p>
        </w:tc>
      </w:tr>
      <w:tr w:rsidR="00A53C71" w:rsidRPr="00ED5024" w14:paraId="673ABC7F" w14:textId="77777777" w:rsidTr="00B42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14:paraId="15F15AF2" w14:textId="77777777" w:rsidR="00A53C71" w:rsidRPr="00ED5024" w:rsidRDefault="00A53C71" w:rsidP="00A53C71">
            <w:pPr>
              <w:keepNext/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SIGNATURE OF PI:</w:t>
            </w:r>
          </w:p>
        </w:tc>
      </w:tr>
      <w:tr w:rsidR="00A53C71" w:rsidRPr="00ED5024" w14:paraId="5FB1DA82" w14:textId="77777777" w:rsidTr="00B42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14:paraId="535E3205" w14:textId="77777777" w:rsidR="00A53C71" w:rsidRPr="00ED5024" w:rsidRDefault="00A53C71" w:rsidP="00A53C71">
            <w:pPr>
              <w:keepNext/>
              <w:spacing w:after="0" w:line="240" w:lineRule="auto"/>
              <w:outlineLvl w:val="0"/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</w:pPr>
            <w:r w:rsidRPr="00ED5024">
              <w:rPr>
                <w:rFonts w:ascii="Palatino Linotype" w:eastAsia="Times New Roman" w:hAnsi="Palatino Linotype" w:cs="Calibri"/>
                <w:b/>
                <w:szCs w:val="20"/>
                <w:lang w:val="en-US"/>
              </w:rPr>
              <w:t>DATE OF REPORT:</w:t>
            </w:r>
            <w:r w:rsidRPr="00ED5024">
              <w:rPr>
                <w:rFonts w:ascii="Palatino Linotype" w:eastAsia="Times New Roman" w:hAnsi="Palatino Linotype" w:cs="Calibri"/>
                <w:szCs w:val="20"/>
                <w:lang w:val="en-US"/>
              </w:rPr>
              <w:t xml:space="preserve"> &lt;dd/mm/</w:t>
            </w:r>
            <w:proofErr w:type="spellStart"/>
            <w:r w:rsidRPr="00ED5024">
              <w:rPr>
                <w:rFonts w:ascii="Palatino Linotype" w:eastAsia="Times New Roman" w:hAnsi="Palatino Linotype" w:cs="Calibri"/>
                <w:szCs w:val="20"/>
                <w:lang w:val="en-US"/>
              </w:rPr>
              <w:t>yyyy</w:t>
            </w:r>
            <w:proofErr w:type="spellEnd"/>
            <w:r w:rsidRPr="00ED5024">
              <w:rPr>
                <w:rFonts w:ascii="Palatino Linotype" w:eastAsia="Times New Roman" w:hAnsi="Palatino Linotype" w:cs="Calibri"/>
                <w:szCs w:val="20"/>
                <w:lang w:val="en-US"/>
              </w:rPr>
              <w:t>&gt;</w:t>
            </w:r>
          </w:p>
        </w:tc>
      </w:tr>
    </w:tbl>
    <w:p w14:paraId="45188E42" w14:textId="77777777" w:rsidR="00F16B01" w:rsidRPr="00ED5024" w:rsidRDefault="00F16B01" w:rsidP="00F16B01">
      <w:pPr>
        <w:spacing w:before="240" w:after="0" w:line="240" w:lineRule="auto"/>
        <w:rPr>
          <w:rFonts w:ascii="Palatino Linotype" w:eastAsia="Times New Roman" w:hAnsi="Palatino Linotype" w:cs="Arial"/>
          <w:b/>
          <w:lang w:val="en-US" w:bidi="th-TH"/>
        </w:rPr>
      </w:pPr>
      <w:r w:rsidRPr="00ED5024">
        <w:rPr>
          <w:rFonts w:ascii="Palatino Linotype" w:eastAsia="Times New Roman" w:hAnsi="Palatino Linotype" w:cs="Arial"/>
          <w:b/>
          <w:lang w:val="en-US" w:bidi="th-TH"/>
        </w:rPr>
        <w:t>RECOMMENDATIONS (for UPMREB use onl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51"/>
        <w:gridCol w:w="1239"/>
        <w:gridCol w:w="4703"/>
      </w:tblGrid>
      <w:tr w:rsidR="00F16B01" w:rsidRPr="00ED5024" w14:paraId="1D2892C4" w14:textId="77777777" w:rsidTr="008446E0">
        <w:trPr>
          <w:trHeight w:val="890"/>
        </w:trPr>
        <w:tc>
          <w:tcPr>
            <w:tcW w:w="9243" w:type="dxa"/>
            <w:gridSpan w:val="4"/>
          </w:tcPr>
          <w:p w14:paraId="5A165C6E" w14:textId="77777777" w:rsidR="00F16B01" w:rsidRPr="00ED5024" w:rsidRDefault="00F16B01" w:rsidP="008446E0">
            <w:pPr>
              <w:spacing w:after="0" w:line="240" w:lineRule="auto"/>
              <w:rPr>
                <w:rFonts w:ascii="Palatino Linotype" w:eastAsia="Times New Roman" w:hAnsi="Palatino Linotype" w:cs="Arial"/>
                <w:lang w:val="en-US" w:bidi="th-TH"/>
              </w:rPr>
            </w:pPr>
            <w:r w:rsidRPr="00ED5024">
              <w:rPr>
                <w:rFonts w:ascii="Palatino Linotype" w:eastAsia="Times New Roman" w:hAnsi="Palatino Linotype" w:cs="Arial"/>
                <w:b/>
                <w:lang w:val="en-US" w:bidi="th-TH"/>
              </w:rPr>
              <w:t>Comments of Primary Reviewer</w:t>
            </w:r>
            <w:r w:rsidRPr="00ED5024">
              <w:rPr>
                <w:rFonts w:ascii="Palatino Linotype" w:eastAsia="Times New Roman" w:hAnsi="Palatino Linotype" w:cs="Arial"/>
                <w:lang w:val="en-US" w:bidi="th-TH"/>
              </w:rPr>
              <w:t xml:space="preserve"> </w:t>
            </w:r>
            <w:r w:rsidR="00367C06" w:rsidRPr="00ED5024">
              <w:rPr>
                <w:rFonts w:ascii="Palatino Linotype" w:eastAsia="Times New Roman" w:hAnsi="Palatino Linotype" w:cs="Arial"/>
                <w:lang w:val="en-US" w:bidi="th-TH"/>
              </w:rPr>
              <w:t>(</w:t>
            </w:r>
            <w:proofErr w:type="gramStart"/>
            <w:r w:rsidR="00367C06" w:rsidRPr="00ED5024">
              <w:rPr>
                <w:rFonts w:ascii="Palatino Linotype" w:hAnsi="Palatino Linotype"/>
              </w:rPr>
              <w:t>i.e.</w:t>
            </w:r>
            <w:proofErr w:type="gramEnd"/>
            <w:r w:rsidR="00367C06" w:rsidRPr="00ED5024">
              <w:rPr>
                <w:rFonts w:ascii="Palatino Linotype" w:hAnsi="Palatino Linotype"/>
              </w:rPr>
              <w:t xml:space="preserve"> implication on the rights, safety, and welfare of the study participants, including adapting specific provisions for continued protection and dissemination of specific information to the study participants</w:t>
            </w:r>
            <w:r w:rsidR="00367C06" w:rsidRPr="00ED5024">
              <w:rPr>
                <w:rFonts w:ascii="Palatino Linotype" w:eastAsia="Times New Roman" w:hAnsi="Palatino Linotype" w:cs="Arial"/>
                <w:lang w:val="en-US" w:bidi="th-TH"/>
              </w:rPr>
              <w:t xml:space="preserve">) </w:t>
            </w:r>
          </w:p>
          <w:p w14:paraId="26E4DBBA" w14:textId="77777777" w:rsidR="00F16B01" w:rsidRPr="00ED5024" w:rsidRDefault="00F16B01" w:rsidP="008446E0">
            <w:pPr>
              <w:spacing w:after="0" w:line="240" w:lineRule="auto"/>
              <w:rPr>
                <w:rFonts w:ascii="Palatino Linotype" w:eastAsia="Times New Roman" w:hAnsi="Palatino Linotype" w:cs="Arial"/>
                <w:sz w:val="2"/>
                <w:lang w:val="en-US" w:bidi="th-TH"/>
              </w:rPr>
            </w:pPr>
          </w:p>
          <w:p w14:paraId="34CE3A66" w14:textId="77777777" w:rsidR="00F16B01" w:rsidRPr="00ED5024" w:rsidRDefault="00F16B01" w:rsidP="008446E0">
            <w:pPr>
              <w:spacing w:after="0" w:line="240" w:lineRule="auto"/>
              <w:rPr>
                <w:rFonts w:ascii="Palatino Linotype" w:eastAsia="Times New Roman" w:hAnsi="Palatino Linotype" w:cs="Arial"/>
                <w:sz w:val="32"/>
                <w:lang w:val="en-US" w:bidi="th-TH"/>
              </w:rPr>
            </w:pPr>
          </w:p>
          <w:p w14:paraId="66A32E00" w14:textId="77777777" w:rsidR="00367C06" w:rsidRPr="00ED5024" w:rsidRDefault="00367C06" w:rsidP="008446E0">
            <w:pPr>
              <w:spacing w:after="0" w:line="240" w:lineRule="auto"/>
              <w:rPr>
                <w:rFonts w:ascii="Palatino Linotype" w:eastAsia="Times New Roman" w:hAnsi="Palatino Linotype" w:cs="Arial"/>
                <w:sz w:val="32"/>
                <w:lang w:val="en-US" w:bidi="th-TH"/>
              </w:rPr>
            </w:pPr>
          </w:p>
        </w:tc>
      </w:tr>
      <w:tr w:rsidR="00F87D2A" w:rsidRPr="00ED5024" w14:paraId="36CA7428" w14:textId="77777777" w:rsidTr="00AF6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9317BC" w14:textId="77777777" w:rsidR="00F87D2A" w:rsidRPr="00ED5024" w:rsidRDefault="00F87D2A" w:rsidP="00E24036">
            <w:pPr>
              <w:spacing w:after="0"/>
              <w:rPr>
                <w:rFonts w:ascii="Palatino Linotype" w:hAnsi="Palatino Linotype" w:cs="Calibri"/>
              </w:rPr>
            </w:pPr>
            <w:r w:rsidRPr="00ED5024">
              <w:rPr>
                <w:rFonts w:ascii="Palatino Linotype" w:hAnsi="Palatino Linotype" w:cs="Calibri"/>
                <w:b/>
              </w:rPr>
              <w:lastRenderedPageBreak/>
              <w:t>RECOMMENDED ACTION:</w:t>
            </w:r>
          </w:p>
          <w:p w14:paraId="7E02596A" w14:textId="77777777" w:rsidR="00F87D2A" w:rsidRPr="00ED5024" w:rsidRDefault="00451638" w:rsidP="00E2403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Palatino Linotype" w:hAnsi="Palatino Linotype"/>
                <w:lang w:val="en-US" w:bidi="th-TH"/>
              </w:rPr>
            </w:pPr>
            <w:r w:rsidRPr="00ED5024">
              <w:rPr>
                <w:rFonts w:ascii="Palatino Linotype" w:hAnsi="Palatino Linotype"/>
                <w:lang w:val="en-US" w:bidi="th-TH"/>
              </w:rPr>
              <w:t>APPROVE</w:t>
            </w:r>
          </w:p>
          <w:p w14:paraId="3B2D3AB5" w14:textId="77777777" w:rsidR="00F87D2A" w:rsidRPr="00ED5024" w:rsidRDefault="00F87D2A" w:rsidP="00E2403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Palatino Linotype" w:hAnsi="Palatino Linotype"/>
                <w:lang w:val="en-US" w:bidi="th-TH"/>
              </w:rPr>
            </w:pPr>
            <w:r w:rsidRPr="00ED5024">
              <w:rPr>
                <w:rFonts w:ascii="Palatino Linotype" w:hAnsi="Palatino Linotype"/>
                <w:lang w:val="en-US" w:bidi="th-TH"/>
              </w:rPr>
              <w:t>REQUEST INFORMATION: (specify)</w:t>
            </w:r>
          </w:p>
          <w:p w14:paraId="51320DB1" w14:textId="77777777" w:rsidR="00F87D2A" w:rsidRPr="00ED5024" w:rsidRDefault="00F87D2A" w:rsidP="00E24036">
            <w:pPr>
              <w:pStyle w:val="ListParagraph"/>
              <w:numPr>
                <w:ilvl w:val="0"/>
                <w:numId w:val="26"/>
              </w:numPr>
              <w:spacing w:line="276" w:lineRule="auto"/>
              <w:contextualSpacing w:val="0"/>
              <w:rPr>
                <w:rFonts w:ascii="Palatino Linotype" w:hAnsi="Palatino Linotype"/>
                <w:i/>
                <w:lang w:val="en-US" w:bidi="th-TH"/>
              </w:rPr>
            </w:pPr>
            <w:r w:rsidRPr="00ED5024">
              <w:rPr>
                <w:rFonts w:ascii="Palatino Linotype" w:hAnsi="Palatino Linotype"/>
                <w:lang w:val="en-US" w:bidi="th-TH"/>
              </w:rPr>
              <w:t>RECOMMEND FURTHER ACTION: (specify)</w:t>
            </w:r>
          </w:p>
          <w:p w14:paraId="08441446" w14:textId="77777777" w:rsidR="00451638" w:rsidRPr="00ED5024" w:rsidRDefault="00451638" w:rsidP="00E24036">
            <w:pPr>
              <w:pStyle w:val="ListParagraph"/>
              <w:numPr>
                <w:ilvl w:val="0"/>
                <w:numId w:val="26"/>
              </w:numPr>
              <w:spacing w:line="276" w:lineRule="auto"/>
              <w:contextualSpacing w:val="0"/>
              <w:rPr>
                <w:rFonts w:ascii="Palatino Linotype" w:hAnsi="Palatino Linotype"/>
                <w:i/>
                <w:lang w:val="en-US" w:bidi="th-TH"/>
              </w:rPr>
            </w:pPr>
            <w:r w:rsidRPr="00ED5024">
              <w:rPr>
                <w:rFonts w:ascii="Palatino Linotype" w:hAnsi="Palatino Linotype"/>
                <w:lang w:val="en-US" w:bidi="th-TH"/>
              </w:rPr>
              <w:t>PENDING, IF MAJOR CLARIFICATIONS ARE REQUIRED BEFORE A DECISION CAN BE MADE</w:t>
            </w:r>
          </w:p>
        </w:tc>
      </w:tr>
      <w:tr w:rsidR="00F87D2A" w:rsidRPr="00ED5024" w14:paraId="4E55F2B9" w14:textId="77777777" w:rsidTr="005D2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6FB40" w14:textId="77777777" w:rsidR="00F87D2A" w:rsidRPr="00ED5024" w:rsidRDefault="00F87D2A" w:rsidP="00E24036">
            <w:pPr>
              <w:spacing w:before="240"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D5024">
              <w:rPr>
                <w:rFonts w:ascii="Palatino Linotype" w:hAnsi="Palatino Linotype"/>
                <w:b/>
                <w:sz w:val="24"/>
                <w:szCs w:val="24"/>
              </w:rPr>
              <w:t>PRIMARY REVIEWER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17C20" w14:textId="77777777" w:rsidR="00F87D2A" w:rsidRPr="00ED5024" w:rsidRDefault="00F87D2A" w:rsidP="005D2D6C">
            <w:pPr>
              <w:spacing w:before="240"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3A21B" w14:textId="77777777" w:rsidR="00F87D2A" w:rsidRPr="00ED5024" w:rsidRDefault="00C75D1E" w:rsidP="005D2D6C">
            <w:pPr>
              <w:spacing w:before="240"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D5024">
              <w:rPr>
                <w:rFonts w:ascii="Palatino Linotype" w:hAnsi="Palatino Linotype"/>
                <w:sz w:val="24"/>
                <w:szCs w:val="24"/>
              </w:rPr>
              <w:t xml:space="preserve">Signature 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EAE6A" w14:textId="77777777" w:rsidR="00F87D2A" w:rsidRPr="00ED5024" w:rsidRDefault="00F87D2A" w:rsidP="005D2D6C">
            <w:pPr>
              <w:spacing w:before="240"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75D1E" w:rsidRPr="000F16A0" w14:paraId="3C6409DE" w14:textId="77777777" w:rsidTr="00C75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4D715B" w14:textId="77777777" w:rsidR="00C75D1E" w:rsidRPr="00ED5024" w:rsidRDefault="00C75D1E" w:rsidP="0047461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D5024">
              <w:rPr>
                <w:rFonts w:ascii="Palatino Linotype" w:hAnsi="Palatino Linotype"/>
                <w:sz w:val="24"/>
                <w:szCs w:val="24"/>
              </w:rPr>
              <w:t>Date: &lt;dd/mm/</w:t>
            </w:r>
            <w:proofErr w:type="spellStart"/>
            <w:r w:rsidRPr="00ED5024">
              <w:rPr>
                <w:rFonts w:ascii="Palatino Linotype" w:hAnsi="Palatino Linotype"/>
                <w:sz w:val="24"/>
                <w:szCs w:val="24"/>
              </w:rPr>
              <w:t>yyyy</w:t>
            </w:r>
            <w:proofErr w:type="spellEnd"/>
            <w:r w:rsidRPr="00ED5024">
              <w:rPr>
                <w:rFonts w:ascii="Palatino Linotype" w:hAnsi="Palatino Linotype"/>
                <w:sz w:val="24"/>
                <w:szCs w:val="24"/>
              </w:rPr>
              <w:t>&gt;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29B36" w14:textId="77777777" w:rsidR="00C75D1E" w:rsidRPr="00ED5024" w:rsidRDefault="00C75D1E" w:rsidP="0047461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91059" w14:textId="77777777" w:rsidR="00C75D1E" w:rsidRPr="00ED5024" w:rsidRDefault="00C75D1E" w:rsidP="0047461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D5024">
              <w:rPr>
                <w:rFonts w:ascii="Palatino Linotype" w:hAnsi="Palatino Linotype"/>
                <w:sz w:val="24"/>
                <w:szCs w:val="24"/>
              </w:rPr>
              <w:t>Nam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52D35" w14:textId="77777777" w:rsidR="00C75D1E" w:rsidRPr="000F16A0" w:rsidRDefault="00C75D1E" w:rsidP="0047461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D5024">
              <w:rPr>
                <w:rFonts w:ascii="Palatino Linotype" w:hAnsi="Palatino Linotype"/>
                <w:sz w:val="24"/>
                <w:szCs w:val="24"/>
              </w:rPr>
              <w:t>&lt;Title, Name, Surname&gt;</w:t>
            </w:r>
          </w:p>
        </w:tc>
      </w:tr>
    </w:tbl>
    <w:p w14:paraId="64DB6BA7" w14:textId="77777777" w:rsidR="00E6153E" w:rsidRPr="005D2D6C" w:rsidRDefault="00E6153E" w:rsidP="00367C06">
      <w:pPr>
        <w:pStyle w:val="Footer"/>
        <w:tabs>
          <w:tab w:val="left" w:pos="1980"/>
        </w:tabs>
        <w:rPr>
          <w:rFonts w:ascii="Palatino Linotype" w:hAnsi="Palatino Linotype" w:cs="Calibri"/>
          <w:sz w:val="4"/>
          <w:szCs w:val="20"/>
        </w:rPr>
      </w:pPr>
    </w:p>
    <w:sectPr w:rsidR="00E6153E" w:rsidRPr="005D2D6C" w:rsidSect="00725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33F9" w14:textId="77777777" w:rsidR="00583014" w:rsidRDefault="00583014" w:rsidP="00080008">
      <w:pPr>
        <w:spacing w:after="0" w:line="240" w:lineRule="auto"/>
      </w:pPr>
      <w:r>
        <w:separator/>
      </w:r>
    </w:p>
  </w:endnote>
  <w:endnote w:type="continuationSeparator" w:id="0">
    <w:p w14:paraId="4028134C" w14:textId="77777777" w:rsidR="00583014" w:rsidRDefault="00583014" w:rsidP="0008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0C7C" w14:textId="77777777" w:rsidR="00A16301" w:rsidRDefault="00A16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783F" w14:textId="77777777" w:rsidR="0073608D" w:rsidRPr="0073608D" w:rsidRDefault="0073608D">
    <w:pPr>
      <w:pStyle w:val="Footer"/>
      <w:jc w:val="right"/>
      <w:rPr>
        <w:rFonts w:ascii="Palatino Linotype" w:hAnsi="Palatino Linotype"/>
        <w:sz w:val="20"/>
        <w:szCs w:val="20"/>
      </w:rPr>
    </w:pPr>
    <w:r w:rsidRPr="0073608D">
      <w:rPr>
        <w:rFonts w:ascii="Palatino Linotype" w:hAnsi="Palatino Linotype"/>
        <w:sz w:val="20"/>
        <w:szCs w:val="20"/>
      </w:rPr>
      <w:t xml:space="preserve">Page </w:t>
    </w:r>
    <w:r w:rsidRPr="0073608D">
      <w:rPr>
        <w:rFonts w:ascii="Palatino Linotype" w:hAnsi="Palatino Linotype"/>
        <w:b/>
        <w:bCs/>
        <w:sz w:val="20"/>
        <w:szCs w:val="20"/>
      </w:rPr>
      <w:fldChar w:fldCharType="begin"/>
    </w:r>
    <w:r w:rsidRPr="0073608D">
      <w:rPr>
        <w:rFonts w:ascii="Palatino Linotype" w:hAnsi="Palatino Linotype"/>
        <w:b/>
        <w:bCs/>
        <w:sz w:val="20"/>
        <w:szCs w:val="20"/>
      </w:rPr>
      <w:instrText xml:space="preserve"> PAGE </w:instrText>
    </w:r>
    <w:r w:rsidRPr="0073608D">
      <w:rPr>
        <w:rFonts w:ascii="Palatino Linotype" w:hAnsi="Palatino Linotype"/>
        <w:b/>
        <w:bCs/>
        <w:sz w:val="20"/>
        <w:szCs w:val="20"/>
      </w:rPr>
      <w:fldChar w:fldCharType="separate"/>
    </w:r>
    <w:r w:rsidR="00407F94">
      <w:rPr>
        <w:rFonts w:ascii="Palatino Linotype" w:hAnsi="Palatino Linotype"/>
        <w:b/>
        <w:bCs/>
        <w:noProof/>
        <w:sz w:val="20"/>
        <w:szCs w:val="20"/>
      </w:rPr>
      <w:t>1</w:t>
    </w:r>
    <w:r w:rsidRPr="0073608D">
      <w:rPr>
        <w:rFonts w:ascii="Palatino Linotype" w:hAnsi="Palatino Linotype"/>
        <w:b/>
        <w:bCs/>
        <w:sz w:val="20"/>
        <w:szCs w:val="20"/>
      </w:rPr>
      <w:fldChar w:fldCharType="end"/>
    </w:r>
    <w:r w:rsidRPr="0073608D">
      <w:rPr>
        <w:rFonts w:ascii="Palatino Linotype" w:hAnsi="Palatino Linotype"/>
        <w:sz w:val="20"/>
        <w:szCs w:val="20"/>
      </w:rPr>
      <w:t xml:space="preserve"> of </w:t>
    </w:r>
    <w:r w:rsidRPr="0073608D">
      <w:rPr>
        <w:rFonts w:ascii="Palatino Linotype" w:hAnsi="Palatino Linotype"/>
        <w:b/>
        <w:bCs/>
        <w:sz w:val="20"/>
        <w:szCs w:val="20"/>
      </w:rPr>
      <w:fldChar w:fldCharType="begin"/>
    </w:r>
    <w:r w:rsidRPr="0073608D">
      <w:rPr>
        <w:rFonts w:ascii="Palatino Linotype" w:hAnsi="Palatino Linotype"/>
        <w:b/>
        <w:bCs/>
        <w:sz w:val="20"/>
        <w:szCs w:val="20"/>
      </w:rPr>
      <w:instrText xml:space="preserve"> NUMPAGES  </w:instrText>
    </w:r>
    <w:r w:rsidRPr="0073608D">
      <w:rPr>
        <w:rFonts w:ascii="Palatino Linotype" w:hAnsi="Palatino Linotype"/>
        <w:b/>
        <w:bCs/>
        <w:sz w:val="20"/>
        <w:szCs w:val="20"/>
      </w:rPr>
      <w:fldChar w:fldCharType="separate"/>
    </w:r>
    <w:r w:rsidR="00407F94">
      <w:rPr>
        <w:rFonts w:ascii="Palatino Linotype" w:hAnsi="Palatino Linotype"/>
        <w:b/>
        <w:bCs/>
        <w:noProof/>
        <w:sz w:val="20"/>
        <w:szCs w:val="20"/>
      </w:rPr>
      <w:t>2</w:t>
    </w:r>
    <w:r w:rsidRPr="0073608D">
      <w:rPr>
        <w:rFonts w:ascii="Palatino Linotype" w:hAnsi="Palatino Linotype"/>
        <w:b/>
        <w:bCs/>
        <w:sz w:val="20"/>
        <w:szCs w:val="20"/>
      </w:rPr>
      <w:fldChar w:fldCharType="end"/>
    </w:r>
  </w:p>
  <w:p w14:paraId="48E0F588" w14:textId="77777777" w:rsidR="0073608D" w:rsidRPr="0073608D" w:rsidRDefault="0073608D">
    <w:pPr>
      <w:pStyle w:val="Foo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478A" w14:textId="77777777" w:rsidR="00A16301" w:rsidRDefault="00A16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C6A3" w14:textId="77777777" w:rsidR="00583014" w:rsidRDefault="00583014" w:rsidP="00080008">
      <w:pPr>
        <w:spacing w:after="0" w:line="240" w:lineRule="auto"/>
      </w:pPr>
      <w:r>
        <w:separator/>
      </w:r>
    </w:p>
  </w:footnote>
  <w:footnote w:type="continuationSeparator" w:id="0">
    <w:p w14:paraId="0F983F5D" w14:textId="77777777" w:rsidR="00583014" w:rsidRDefault="00583014" w:rsidP="0008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1125" w14:textId="77777777" w:rsidR="00A16301" w:rsidRDefault="00A16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0" w:type="pct"/>
      <w:tblLook w:val="04A0" w:firstRow="1" w:lastRow="0" w:firstColumn="1" w:lastColumn="0" w:noHBand="0" w:noVBand="1"/>
    </w:tblPr>
    <w:tblGrid>
      <w:gridCol w:w="3093"/>
      <w:gridCol w:w="6464"/>
    </w:tblGrid>
    <w:tr w:rsidR="00715C9C" w:rsidRPr="009A55BB" w14:paraId="3333D4B1" w14:textId="77777777" w:rsidTr="00715C9C">
      <w:trPr>
        <w:trHeight w:val="980"/>
      </w:trPr>
      <w:tc>
        <w:tcPr>
          <w:tcW w:w="1618" w:type="pct"/>
        </w:tcPr>
        <w:p w14:paraId="79A02E0D" w14:textId="77777777" w:rsidR="00715C9C" w:rsidRPr="00ED5024" w:rsidRDefault="00ED5024" w:rsidP="00BA15C3">
          <w:pPr>
            <w:tabs>
              <w:tab w:val="left" w:pos="6060"/>
            </w:tabs>
            <w:spacing w:after="0"/>
            <w:rPr>
              <w:rFonts w:ascii="Palatino Linotype" w:hAnsi="Palatino Linotype"/>
              <w:b/>
              <w:color w:val="000000"/>
              <w:sz w:val="12"/>
              <w:szCs w:val="12"/>
            </w:rPr>
          </w:pPr>
          <w:r w:rsidRPr="00ED5024">
            <w:rPr>
              <w:rFonts w:ascii="Times New Roman" w:eastAsia="Times New Roman" w:hAnsi="Times New Roman"/>
              <w:noProof/>
              <w:color w:val="000000"/>
              <w:lang w:eastAsia="en-PH"/>
            </w:rPr>
            <w:pict w14:anchorId="7D0508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53.35pt;height:50.65pt;visibility:visible;mso-wrap-style:square">
                <v:imagedata r:id="rId1" o:title="" croptop="-4468f" cropbottom="-5958f" cropleft="-7448f" cropright="-7678f"/>
              </v:shape>
            </w:pict>
          </w:r>
        </w:p>
      </w:tc>
      <w:tc>
        <w:tcPr>
          <w:tcW w:w="3382" w:type="pct"/>
        </w:tcPr>
        <w:p w14:paraId="11139526" w14:textId="77777777" w:rsidR="00715C9C" w:rsidRPr="00ED5024" w:rsidRDefault="00715C9C" w:rsidP="00715C9C">
          <w:pPr>
            <w:tabs>
              <w:tab w:val="left" w:pos="6371"/>
            </w:tabs>
            <w:spacing w:after="0"/>
            <w:jc w:val="right"/>
            <w:rPr>
              <w:rFonts w:ascii="Palatino Linotype" w:hAnsi="Palatino Linotype"/>
              <w:color w:val="000000"/>
              <w:sz w:val="12"/>
              <w:szCs w:val="12"/>
            </w:rPr>
          </w:pPr>
          <w:r w:rsidRPr="00ED5024">
            <w:rPr>
              <w:rFonts w:ascii="Palatino Linotype" w:hAnsi="Palatino Linotype"/>
              <w:color w:val="000000"/>
              <w:sz w:val="12"/>
              <w:szCs w:val="12"/>
            </w:rPr>
            <w:t xml:space="preserve">UPMREB FORM 3(E)2012: EARLY STUDY TERMINATION </w:t>
          </w:r>
          <w:r w:rsidR="009D48DB" w:rsidRPr="00ED5024">
            <w:rPr>
              <w:rFonts w:ascii="Palatino Linotype" w:hAnsi="Palatino Linotype"/>
              <w:color w:val="000000"/>
              <w:sz w:val="12"/>
              <w:szCs w:val="12"/>
            </w:rPr>
            <w:t>REPORT</w:t>
          </w:r>
          <w:r w:rsidRPr="00ED5024">
            <w:rPr>
              <w:rFonts w:ascii="Palatino Linotype" w:hAnsi="Palatino Linotype"/>
              <w:color w:val="000000"/>
              <w:sz w:val="12"/>
              <w:szCs w:val="12"/>
            </w:rPr>
            <w:t xml:space="preserve"> FORM</w:t>
          </w:r>
        </w:p>
        <w:p w14:paraId="374D7FFD" w14:textId="1E9809DD" w:rsidR="00715C9C" w:rsidRPr="009A55BB" w:rsidRDefault="00A16301" w:rsidP="00394A33">
          <w:pPr>
            <w:tabs>
              <w:tab w:val="left" w:pos="6371"/>
            </w:tabs>
            <w:spacing w:after="0"/>
            <w:jc w:val="right"/>
            <w:rPr>
              <w:rFonts w:ascii="Palatino Linotype" w:hAnsi="Palatino Linotype"/>
              <w:b/>
              <w:i/>
              <w:color w:val="000000"/>
              <w:sz w:val="12"/>
              <w:szCs w:val="12"/>
            </w:rPr>
          </w:pPr>
          <w:r w:rsidRPr="00ED5024">
            <w:rPr>
              <w:rFonts w:ascii="Palatino Linotype" w:hAnsi="Palatino Linotype"/>
              <w:i/>
              <w:color w:val="000000"/>
              <w:sz w:val="12"/>
              <w:szCs w:val="12"/>
            </w:rPr>
            <w:t>02/09/2022</w:t>
          </w:r>
        </w:p>
      </w:tc>
    </w:tr>
  </w:tbl>
  <w:p w14:paraId="66736496" w14:textId="77777777" w:rsidR="00846075" w:rsidRPr="002301F8" w:rsidRDefault="00846075" w:rsidP="00FA6951">
    <w:pPr>
      <w:tabs>
        <w:tab w:val="left" w:pos="6060"/>
      </w:tabs>
      <w:spacing w:after="0" w:line="240" w:lineRule="auto"/>
      <w:rPr>
        <w:rFonts w:ascii="Palatino Linotype" w:hAnsi="Palatino Linotype"/>
        <w:b/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BEC1" w14:textId="77777777" w:rsidR="00A16301" w:rsidRDefault="00A16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7036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649AA"/>
    <w:multiLevelType w:val="hybridMultilevel"/>
    <w:tmpl w:val="98EE5608"/>
    <w:lvl w:ilvl="0" w:tplc="5210885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AD483C"/>
    <w:multiLevelType w:val="hybridMultilevel"/>
    <w:tmpl w:val="B1E6625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9B4"/>
    <w:multiLevelType w:val="hybridMultilevel"/>
    <w:tmpl w:val="85489A46"/>
    <w:lvl w:ilvl="0" w:tplc="5210885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4106862"/>
    <w:multiLevelType w:val="hybridMultilevel"/>
    <w:tmpl w:val="A3E65AC4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F42AF"/>
    <w:multiLevelType w:val="hybridMultilevel"/>
    <w:tmpl w:val="FAB6D82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921"/>
    <w:multiLevelType w:val="hybridMultilevel"/>
    <w:tmpl w:val="BB1813EC"/>
    <w:lvl w:ilvl="0" w:tplc="521088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1356"/>
    <w:multiLevelType w:val="singleLevel"/>
    <w:tmpl w:val="4CD4BF88"/>
    <w:lvl w:ilvl="0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07DB8"/>
    <w:multiLevelType w:val="hybridMultilevel"/>
    <w:tmpl w:val="8AD8F7FA"/>
    <w:lvl w:ilvl="0" w:tplc="5210885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2C63F88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9046D8"/>
    <w:multiLevelType w:val="hybridMultilevel"/>
    <w:tmpl w:val="1E1EA826"/>
    <w:lvl w:ilvl="0" w:tplc="5210885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EE417B9"/>
    <w:multiLevelType w:val="hybridMultilevel"/>
    <w:tmpl w:val="768C4C88"/>
    <w:lvl w:ilvl="0" w:tplc="5210885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B795B72"/>
    <w:multiLevelType w:val="hybridMultilevel"/>
    <w:tmpl w:val="DA64ACCA"/>
    <w:lvl w:ilvl="0" w:tplc="5210885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BC77017"/>
    <w:multiLevelType w:val="hybridMultilevel"/>
    <w:tmpl w:val="CF94DDCC"/>
    <w:lvl w:ilvl="0" w:tplc="5210885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FC24797"/>
    <w:multiLevelType w:val="hybridMultilevel"/>
    <w:tmpl w:val="55EC9A18"/>
    <w:lvl w:ilvl="0" w:tplc="5210885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3B078D3"/>
    <w:multiLevelType w:val="singleLevel"/>
    <w:tmpl w:val="4CD4BF88"/>
    <w:lvl w:ilvl="0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A420F"/>
    <w:multiLevelType w:val="hybridMultilevel"/>
    <w:tmpl w:val="FFA4F38A"/>
    <w:lvl w:ilvl="0" w:tplc="5210885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BAF2C4B"/>
    <w:multiLevelType w:val="hybridMultilevel"/>
    <w:tmpl w:val="A112CD56"/>
    <w:lvl w:ilvl="0" w:tplc="7A36E572">
      <w:start w:val="1"/>
      <w:numFmt w:val="bullet"/>
      <w:lvlText w:val=""/>
      <w:lvlJc w:val="left"/>
      <w:pPr>
        <w:ind w:left="0" w:hanging="360"/>
      </w:pPr>
      <w:rPr>
        <w:rFonts w:ascii="Wingdings" w:hAnsi="Wingdings" w:hint="default"/>
        <w:sz w:val="24"/>
      </w:rPr>
    </w:lvl>
    <w:lvl w:ilvl="1" w:tplc="11BE1498">
      <w:numFmt w:val="bullet"/>
      <w:lvlText w:val=""/>
      <w:lvlJc w:val="left"/>
      <w:pPr>
        <w:ind w:left="72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F164B1D"/>
    <w:multiLevelType w:val="multilevel"/>
    <w:tmpl w:val="A17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8"/>
      <w:numFmt w:val="bullet"/>
      <w:lvlText w:val=""/>
      <w:lvlJc w:val="left"/>
      <w:pPr>
        <w:tabs>
          <w:tab w:val="num" w:pos="2175"/>
        </w:tabs>
        <w:ind w:left="2175" w:hanging="375"/>
      </w:pPr>
      <w:rPr>
        <w:rFonts w:ascii="Webdings" w:eastAsia="Times New Roman" w:hAnsi="Web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8514D3"/>
    <w:multiLevelType w:val="hybridMultilevel"/>
    <w:tmpl w:val="53488A70"/>
    <w:lvl w:ilvl="0" w:tplc="5210885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B535582"/>
    <w:multiLevelType w:val="hybridMultilevel"/>
    <w:tmpl w:val="2FFE990A"/>
    <w:lvl w:ilvl="0" w:tplc="5AACE6D6">
      <w:start w:val="1"/>
      <w:numFmt w:val="bullet"/>
      <w:lvlText w:val="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/>
        <w:sz w:val="24"/>
      </w:rPr>
    </w:lvl>
    <w:lvl w:ilvl="1" w:tplc="CC8CA2A0">
      <w:numFmt w:val="bullet"/>
      <w:lvlText w:val="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812FF"/>
    <w:multiLevelType w:val="multilevel"/>
    <w:tmpl w:val="12E8C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F2012F"/>
    <w:multiLevelType w:val="hybridMultilevel"/>
    <w:tmpl w:val="407E8000"/>
    <w:lvl w:ilvl="0" w:tplc="5210885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41246CD"/>
    <w:multiLevelType w:val="hybridMultilevel"/>
    <w:tmpl w:val="E8442238"/>
    <w:lvl w:ilvl="0" w:tplc="5210885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78E7BD6"/>
    <w:multiLevelType w:val="hybridMultilevel"/>
    <w:tmpl w:val="3DDC86A2"/>
    <w:lvl w:ilvl="0" w:tplc="5210885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F54FF6"/>
    <w:multiLevelType w:val="hybridMultilevel"/>
    <w:tmpl w:val="AC2A4E0C"/>
    <w:lvl w:ilvl="0" w:tplc="7A36E57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11801AC"/>
    <w:multiLevelType w:val="hybridMultilevel"/>
    <w:tmpl w:val="C4B27190"/>
    <w:lvl w:ilvl="0" w:tplc="11EA95D0">
      <w:numFmt w:val="bullet"/>
      <w:lvlText w:val="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74872A11"/>
    <w:multiLevelType w:val="hybridMultilevel"/>
    <w:tmpl w:val="F95ABAB0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64C12"/>
    <w:multiLevelType w:val="hybridMultilevel"/>
    <w:tmpl w:val="48D0BE74"/>
    <w:lvl w:ilvl="0" w:tplc="5210885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21504218">
    <w:abstractNumId w:val="20"/>
  </w:num>
  <w:num w:numId="2" w16cid:durableId="1369455433">
    <w:abstractNumId w:val="25"/>
  </w:num>
  <w:num w:numId="3" w16cid:durableId="1936475207">
    <w:abstractNumId w:val="5"/>
  </w:num>
  <w:num w:numId="4" w16cid:durableId="2053646250">
    <w:abstractNumId w:val="17"/>
  </w:num>
  <w:num w:numId="5" w16cid:durableId="197470158">
    <w:abstractNumId w:val="26"/>
  </w:num>
  <w:num w:numId="6" w16cid:durableId="778375638">
    <w:abstractNumId w:val="27"/>
  </w:num>
  <w:num w:numId="7" w16cid:durableId="2138142076">
    <w:abstractNumId w:val="18"/>
  </w:num>
  <w:num w:numId="8" w16cid:durableId="510491031">
    <w:abstractNumId w:val="15"/>
  </w:num>
  <w:num w:numId="9" w16cid:durableId="25177661">
    <w:abstractNumId w:val="7"/>
  </w:num>
  <w:num w:numId="10" w16cid:durableId="1765691026">
    <w:abstractNumId w:val="12"/>
  </w:num>
  <w:num w:numId="11" w16cid:durableId="1116681342">
    <w:abstractNumId w:val="11"/>
  </w:num>
  <w:num w:numId="12" w16cid:durableId="5249092">
    <w:abstractNumId w:val="14"/>
  </w:num>
  <w:num w:numId="13" w16cid:durableId="1422410268">
    <w:abstractNumId w:val="13"/>
  </w:num>
  <w:num w:numId="14" w16cid:durableId="1548490059">
    <w:abstractNumId w:val="23"/>
  </w:num>
  <w:num w:numId="15" w16cid:durableId="597179430">
    <w:abstractNumId w:val="3"/>
  </w:num>
  <w:num w:numId="16" w16cid:durableId="1527711221">
    <w:abstractNumId w:val="8"/>
  </w:num>
  <w:num w:numId="17" w16cid:durableId="1966811044">
    <w:abstractNumId w:val="10"/>
  </w:num>
  <w:num w:numId="18" w16cid:durableId="104884246">
    <w:abstractNumId w:val="22"/>
  </w:num>
  <w:num w:numId="19" w16cid:durableId="835147803">
    <w:abstractNumId w:val="28"/>
  </w:num>
  <w:num w:numId="20" w16cid:durableId="1420254444">
    <w:abstractNumId w:val="1"/>
  </w:num>
  <w:num w:numId="21" w16cid:durableId="512886713">
    <w:abstractNumId w:val="24"/>
  </w:num>
  <w:num w:numId="22" w16cid:durableId="1685859798">
    <w:abstractNumId w:val="16"/>
  </w:num>
  <w:num w:numId="23" w16cid:durableId="878475628">
    <w:abstractNumId w:val="19"/>
  </w:num>
  <w:num w:numId="24" w16cid:durableId="1333221191">
    <w:abstractNumId w:val="6"/>
  </w:num>
  <w:num w:numId="25" w16cid:durableId="1150756608">
    <w:abstractNumId w:val="21"/>
  </w:num>
  <w:num w:numId="26" w16cid:durableId="1584680086">
    <w:abstractNumId w:val="2"/>
  </w:num>
  <w:num w:numId="27" w16cid:durableId="1248418958">
    <w:abstractNumId w:val="9"/>
  </w:num>
  <w:num w:numId="28" w16cid:durableId="1776056269">
    <w:abstractNumId w:val="0"/>
  </w:num>
  <w:num w:numId="29" w16cid:durableId="348139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4FDE"/>
    <w:rsid w:val="0001398F"/>
    <w:rsid w:val="000329E9"/>
    <w:rsid w:val="00041A5A"/>
    <w:rsid w:val="0005066D"/>
    <w:rsid w:val="000536A3"/>
    <w:rsid w:val="00054C50"/>
    <w:rsid w:val="0005541E"/>
    <w:rsid w:val="0006675E"/>
    <w:rsid w:val="00075A1E"/>
    <w:rsid w:val="00080008"/>
    <w:rsid w:val="00094325"/>
    <w:rsid w:val="000B0FAF"/>
    <w:rsid w:val="000B32C3"/>
    <w:rsid w:val="000B4386"/>
    <w:rsid w:val="000B791B"/>
    <w:rsid w:val="000D124F"/>
    <w:rsid w:val="000D7FFD"/>
    <w:rsid w:val="000F16A0"/>
    <w:rsid w:val="000F6350"/>
    <w:rsid w:val="000F6FBE"/>
    <w:rsid w:val="0010161E"/>
    <w:rsid w:val="00102636"/>
    <w:rsid w:val="00107C49"/>
    <w:rsid w:val="00110D02"/>
    <w:rsid w:val="00114B01"/>
    <w:rsid w:val="00151A60"/>
    <w:rsid w:val="00151BD3"/>
    <w:rsid w:val="001640B5"/>
    <w:rsid w:val="00184CE0"/>
    <w:rsid w:val="001A18A7"/>
    <w:rsid w:val="001A772C"/>
    <w:rsid w:val="001B5A52"/>
    <w:rsid w:val="001E5547"/>
    <w:rsid w:val="001E6BEF"/>
    <w:rsid w:val="001F3123"/>
    <w:rsid w:val="0021537A"/>
    <w:rsid w:val="002301F8"/>
    <w:rsid w:val="00240716"/>
    <w:rsid w:val="00275FCE"/>
    <w:rsid w:val="00287A63"/>
    <w:rsid w:val="00296DC5"/>
    <w:rsid w:val="002B0C3C"/>
    <w:rsid w:val="002B6B43"/>
    <w:rsid w:val="002D5B29"/>
    <w:rsid w:val="002E2AC0"/>
    <w:rsid w:val="0033345C"/>
    <w:rsid w:val="00355AD0"/>
    <w:rsid w:val="0036318B"/>
    <w:rsid w:val="00367C06"/>
    <w:rsid w:val="0037096E"/>
    <w:rsid w:val="00394A33"/>
    <w:rsid w:val="00396F76"/>
    <w:rsid w:val="003A2EE8"/>
    <w:rsid w:val="003A5AFA"/>
    <w:rsid w:val="003C7A6E"/>
    <w:rsid w:val="003E1580"/>
    <w:rsid w:val="00407D45"/>
    <w:rsid w:val="00407F94"/>
    <w:rsid w:val="00412BAE"/>
    <w:rsid w:val="0042674A"/>
    <w:rsid w:val="00436BBB"/>
    <w:rsid w:val="00451638"/>
    <w:rsid w:val="004642A0"/>
    <w:rsid w:val="00474617"/>
    <w:rsid w:val="00475D10"/>
    <w:rsid w:val="00485033"/>
    <w:rsid w:val="004F69A5"/>
    <w:rsid w:val="00515A8F"/>
    <w:rsid w:val="00526304"/>
    <w:rsid w:val="00537BCF"/>
    <w:rsid w:val="005469DB"/>
    <w:rsid w:val="00552D78"/>
    <w:rsid w:val="00577279"/>
    <w:rsid w:val="00583014"/>
    <w:rsid w:val="005944F9"/>
    <w:rsid w:val="005C3496"/>
    <w:rsid w:val="005D2D6C"/>
    <w:rsid w:val="00607F92"/>
    <w:rsid w:val="0062711C"/>
    <w:rsid w:val="0063387A"/>
    <w:rsid w:val="00664FCD"/>
    <w:rsid w:val="00670894"/>
    <w:rsid w:val="00671B8F"/>
    <w:rsid w:val="006C1615"/>
    <w:rsid w:val="006D65A3"/>
    <w:rsid w:val="00712C4A"/>
    <w:rsid w:val="00715C9C"/>
    <w:rsid w:val="00725DE9"/>
    <w:rsid w:val="0073608D"/>
    <w:rsid w:val="007817A9"/>
    <w:rsid w:val="0079105E"/>
    <w:rsid w:val="007C1A87"/>
    <w:rsid w:val="007D32D7"/>
    <w:rsid w:val="007E1848"/>
    <w:rsid w:val="007E1A49"/>
    <w:rsid w:val="007F45D2"/>
    <w:rsid w:val="00803B58"/>
    <w:rsid w:val="00811B90"/>
    <w:rsid w:val="008138CF"/>
    <w:rsid w:val="00824E7F"/>
    <w:rsid w:val="008335EA"/>
    <w:rsid w:val="008351BE"/>
    <w:rsid w:val="00841B51"/>
    <w:rsid w:val="008446E0"/>
    <w:rsid w:val="00846075"/>
    <w:rsid w:val="00875A75"/>
    <w:rsid w:val="008A4797"/>
    <w:rsid w:val="008A47CD"/>
    <w:rsid w:val="00900370"/>
    <w:rsid w:val="00933B2C"/>
    <w:rsid w:val="009A55BB"/>
    <w:rsid w:val="009A7CF6"/>
    <w:rsid w:val="009C1EC3"/>
    <w:rsid w:val="009D2EF8"/>
    <w:rsid w:val="009D48DB"/>
    <w:rsid w:val="009F2B2F"/>
    <w:rsid w:val="00A139EB"/>
    <w:rsid w:val="00A16301"/>
    <w:rsid w:val="00A16AED"/>
    <w:rsid w:val="00A2645C"/>
    <w:rsid w:val="00A3600B"/>
    <w:rsid w:val="00A531DB"/>
    <w:rsid w:val="00A53C71"/>
    <w:rsid w:val="00A554C0"/>
    <w:rsid w:val="00A66382"/>
    <w:rsid w:val="00A67280"/>
    <w:rsid w:val="00AA123D"/>
    <w:rsid w:val="00AC176D"/>
    <w:rsid w:val="00AD4EF6"/>
    <w:rsid w:val="00AE4D96"/>
    <w:rsid w:val="00AF693C"/>
    <w:rsid w:val="00B02646"/>
    <w:rsid w:val="00B1173C"/>
    <w:rsid w:val="00B308B7"/>
    <w:rsid w:val="00B34071"/>
    <w:rsid w:val="00B3425B"/>
    <w:rsid w:val="00B40B97"/>
    <w:rsid w:val="00B426CA"/>
    <w:rsid w:val="00B63C71"/>
    <w:rsid w:val="00B64848"/>
    <w:rsid w:val="00B67EC7"/>
    <w:rsid w:val="00B71376"/>
    <w:rsid w:val="00BA15C3"/>
    <w:rsid w:val="00BB308C"/>
    <w:rsid w:val="00BD5AE8"/>
    <w:rsid w:val="00BE4449"/>
    <w:rsid w:val="00BE6A92"/>
    <w:rsid w:val="00BF096E"/>
    <w:rsid w:val="00C02B51"/>
    <w:rsid w:val="00C118B9"/>
    <w:rsid w:val="00C12EC8"/>
    <w:rsid w:val="00C134E7"/>
    <w:rsid w:val="00C13ECB"/>
    <w:rsid w:val="00C42664"/>
    <w:rsid w:val="00C52F8E"/>
    <w:rsid w:val="00C561E7"/>
    <w:rsid w:val="00C67419"/>
    <w:rsid w:val="00C75D1E"/>
    <w:rsid w:val="00C82CB7"/>
    <w:rsid w:val="00C83F26"/>
    <w:rsid w:val="00C95724"/>
    <w:rsid w:val="00CA0737"/>
    <w:rsid w:val="00CA6288"/>
    <w:rsid w:val="00CB060D"/>
    <w:rsid w:val="00CB1FED"/>
    <w:rsid w:val="00CD3A41"/>
    <w:rsid w:val="00CE71A0"/>
    <w:rsid w:val="00D0722E"/>
    <w:rsid w:val="00D25C7A"/>
    <w:rsid w:val="00D3351D"/>
    <w:rsid w:val="00D33D5D"/>
    <w:rsid w:val="00D41A7E"/>
    <w:rsid w:val="00D616AC"/>
    <w:rsid w:val="00D67B15"/>
    <w:rsid w:val="00D70077"/>
    <w:rsid w:val="00D750EF"/>
    <w:rsid w:val="00D76777"/>
    <w:rsid w:val="00DA7694"/>
    <w:rsid w:val="00DC01F8"/>
    <w:rsid w:val="00DD6463"/>
    <w:rsid w:val="00DF0454"/>
    <w:rsid w:val="00E24036"/>
    <w:rsid w:val="00E252BC"/>
    <w:rsid w:val="00E5326B"/>
    <w:rsid w:val="00E6153E"/>
    <w:rsid w:val="00E74D42"/>
    <w:rsid w:val="00E74FDE"/>
    <w:rsid w:val="00E90E9C"/>
    <w:rsid w:val="00EC511C"/>
    <w:rsid w:val="00EC7B46"/>
    <w:rsid w:val="00ED3FAC"/>
    <w:rsid w:val="00ED5024"/>
    <w:rsid w:val="00ED5A1B"/>
    <w:rsid w:val="00EE2AFD"/>
    <w:rsid w:val="00EF16F4"/>
    <w:rsid w:val="00F16B01"/>
    <w:rsid w:val="00F1764E"/>
    <w:rsid w:val="00F21EA5"/>
    <w:rsid w:val="00F452AE"/>
    <w:rsid w:val="00F557EA"/>
    <w:rsid w:val="00F64C87"/>
    <w:rsid w:val="00F758E1"/>
    <w:rsid w:val="00F82485"/>
    <w:rsid w:val="00F85F2E"/>
    <w:rsid w:val="00F87D2A"/>
    <w:rsid w:val="00F92BDF"/>
    <w:rsid w:val="00FA6085"/>
    <w:rsid w:val="00FA6951"/>
    <w:rsid w:val="00FD5CC0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137CE"/>
  <w15:chartTrackingRefBased/>
  <w15:docId w15:val="{BF41BEC1-B715-4B25-9578-D0BFF305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64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153E"/>
    <w:pPr>
      <w:keepNext/>
      <w:spacing w:after="0" w:line="240" w:lineRule="auto"/>
      <w:outlineLvl w:val="0"/>
    </w:pPr>
    <w:rPr>
      <w:rFonts w:ascii="Arial" w:eastAsia="Times New Roman" w:hAnsi="Arial" w:cs="Wingdings"/>
      <w:b/>
      <w:bCs/>
      <w:sz w:val="24"/>
      <w:szCs w:val="24"/>
      <w:u w:val="single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F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08"/>
  </w:style>
  <w:style w:type="paragraph" w:styleId="Footer">
    <w:name w:val="footer"/>
    <w:basedOn w:val="Normal"/>
    <w:link w:val="FooterChar"/>
    <w:uiPriority w:val="99"/>
    <w:unhideWhenUsed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08"/>
  </w:style>
  <w:style w:type="paragraph" w:styleId="BalloonText">
    <w:name w:val="Balloon Text"/>
    <w:basedOn w:val="Normal"/>
    <w:link w:val="BalloonTextChar"/>
    <w:uiPriority w:val="99"/>
    <w:semiHidden/>
    <w:unhideWhenUsed/>
    <w:rsid w:val="000800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00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531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31D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CommentTextChar">
    <w:name w:val="Comment Text Char"/>
    <w:link w:val="CommentText"/>
    <w:semiHidden/>
    <w:rsid w:val="00A531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CF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9A7CF6"/>
    <w:rPr>
      <w:lang w:eastAsia="en-US"/>
    </w:rPr>
  </w:style>
  <w:style w:type="character" w:styleId="FootnoteReference">
    <w:name w:val="footnote reference"/>
    <w:uiPriority w:val="99"/>
    <w:semiHidden/>
    <w:unhideWhenUsed/>
    <w:rsid w:val="009A7CF6"/>
    <w:rPr>
      <w:vertAlign w:val="superscript"/>
    </w:rPr>
  </w:style>
  <w:style w:type="character" w:customStyle="1" w:styleId="Heading1Char">
    <w:name w:val="Heading 1 Char"/>
    <w:link w:val="Heading1"/>
    <w:rsid w:val="00E6153E"/>
    <w:rPr>
      <w:rFonts w:ascii="Arial" w:eastAsia="Times New Roman" w:hAnsi="Arial" w:cs="Wingdings"/>
      <w:b/>
      <w:bCs/>
      <w:sz w:val="24"/>
      <w:szCs w:val="24"/>
      <w:u w:val="single"/>
      <w:lang w:bidi="th-TH"/>
    </w:rPr>
  </w:style>
  <w:style w:type="paragraph" w:styleId="ListParagraph">
    <w:name w:val="List Paragraph"/>
    <w:basedOn w:val="Normal"/>
    <w:uiPriority w:val="34"/>
    <w:qFormat/>
    <w:rsid w:val="00F87D2A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6470-F0F7-4835-B7F5-464FE4A4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UDY TERMINATION APPLICATION FORM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UDY TERMINATION APPLICATION FORM</dc:title>
  <dc:subject/>
  <dc:creator>UPMREB</dc:creator>
  <cp:keywords/>
  <dc:description>Final 29 Jul 2019</dc:description>
  <cp:lastModifiedBy>Alyssa Shulammite Barrion</cp:lastModifiedBy>
  <cp:revision>22</cp:revision>
  <cp:lastPrinted>2021-07-10T17:01:00Z</cp:lastPrinted>
  <dcterms:created xsi:type="dcterms:W3CDTF">2019-07-31T10:01:00Z</dcterms:created>
  <dcterms:modified xsi:type="dcterms:W3CDTF">2022-09-05T07:15:00Z</dcterms:modified>
</cp:coreProperties>
</file>